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6E02" w:rsidRDefault="0072500D" w:rsidP="00545441">
      <w:pPr>
        <w:pStyle w:val="Ttulo3"/>
        <w:jc w:val="center"/>
        <w:rPr>
          <w:rFonts w:ascii="Tahoma" w:hAnsi="Tahoma"/>
          <w:b w:val="0"/>
        </w:rPr>
      </w:pPr>
      <w:r>
        <w:rPr>
          <w:rFonts w:ascii="Tahoma" w:hAnsi="Tahoma"/>
          <w:b w:val="0"/>
          <w:noProof/>
          <w:lang w:val="es-MX" w:eastAsia="es-MX"/>
        </w:rPr>
        <w:drawing>
          <wp:inline distT="0" distB="0" distL="0" distR="0">
            <wp:extent cx="5586252" cy="15951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60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E02" w:rsidRPr="00BB6916" w:rsidRDefault="00E56E02" w:rsidP="00E56E02">
      <w:pPr>
        <w:pStyle w:val="Ttulo4"/>
        <w:rPr>
          <w:rFonts w:ascii="Tahoma" w:hAnsi="Tahoma" w:cs="Tahoma"/>
          <w:sz w:val="44"/>
          <w:szCs w:val="44"/>
        </w:rPr>
      </w:pPr>
      <w:r w:rsidRPr="00BB6916">
        <w:rPr>
          <w:rFonts w:ascii="Tahoma" w:hAnsi="Tahoma" w:cs="Tahoma"/>
          <w:sz w:val="44"/>
          <w:szCs w:val="44"/>
        </w:rPr>
        <w:t>E C O N O M Í A</w:t>
      </w:r>
    </w:p>
    <w:p w:rsidR="00545441" w:rsidRPr="00545441" w:rsidRDefault="00545441" w:rsidP="00545441">
      <w:pPr>
        <w:rPr>
          <w:lang w:val="es-MX"/>
        </w:rPr>
      </w:pPr>
    </w:p>
    <w:p w:rsidR="00E56E02" w:rsidRPr="00545441" w:rsidRDefault="002825CD" w:rsidP="003162F2">
      <w:pPr>
        <w:pStyle w:val="Ttulo2"/>
        <w:spacing w:before="0"/>
        <w:rPr>
          <w:rFonts w:ascii="Tahoma" w:hAnsi="Tahoma" w:cs="Tahoma"/>
          <w:b w:val="0"/>
          <w:i w:val="0"/>
          <w:sz w:val="36"/>
          <w:szCs w:val="36"/>
        </w:rPr>
      </w:pPr>
      <w:r>
        <w:rPr>
          <w:rFonts w:ascii="Tahoma" w:hAnsi="Tahoma" w:cs="Tahoma"/>
          <w:b w:val="0"/>
          <w:i w:val="0"/>
          <w:sz w:val="36"/>
          <w:szCs w:val="36"/>
        </w:rPr>
        <w:t>Febrero 2018</w:t>
      </w:r>
      <w:bookmarkStart w:id="0" w:name="_GoBack"/>
      <w:bookmarkEnd w:id="0"/>
      <w:r w:rsidR="00E56E02" w:rsidRPr="00545441">
        <w:rPr>
          <w:rFonts w:ascii="Tahoma" w:hAnsi="Tahoma" w:cs="Tahoma"/>
          <w:sz w:val="36"/>
          <w:szCs w:val="36"/>
        </w:rPr>
        <w:tab/>
      </w:r>
      <w:r w:rsidR="00617810" w:rsidRPr="00545441">
        <w:rPr>
          <w:rFonts w:ascii="Tahoma" w:hAnsi="Tahoma" w:cs="Tahoma"/>
          <w:b w:val="0"/>
          <w:i w:val="0"/>
          <w:sz w:val="36"/>
          <w:szCs w:val="36"/>
        </w:rPr>
        <w:t xml:space="preserve"> </w:t>
      </w:r>
      <w:r w:rsidR="00E56E02" w:rsidRPr="00545441">
        <w:rPr>
          <w:rFonts w:ascii="Tahoma" w:hAnsi="Tahoma" w:cs="Tahoma"/>
          <w:b w:val="0"/>
          <w:i w:val="0"/>
          <w:sz w:val="36"/>
          <w:szCs w:val="36"/>
          <w:lang w:val="es-MX"/>
        </w:rPr>
        <w:t xml:space="preserve"> </w:t>
      </w:r>
      <w:r w:rsidR="00545441">
        <w:rPr>
          <w:rFonts w:ascii="Tahoma" w:hAnsi="Tahoma" w:cs="Tahoma"/>
          <w:b w:val="0"/>
          <w:i w:val="0"/>
          <w:sz w:val="36"/>
          <w:szCs w:val="36"/>
          <w:lang w:val="es-MX"/>
        </w:rPr>
        <w:t xml:space="preserve">                              </w:t>
      </w:r>
      <w:r w:rsidR="00A069A7">
        <w:rPr>
          <w:rFonts w:ascii="Tahoma" w:hAnsi="Tahoma" w:cs="Tahoma"/>
          <w:b w:val="0"/>
          <w:i w:val="0"/>
          <w:sz w:val="36"/>
          <w:szCs w:val="36"/>
        </w:rPr>
        <w:t>Profa.: My</w:t>
      </w:r>
      <w:r w:rsidR="00A96F50" w:rsidRPr="00545441">
        <w:rPr>
          <w:rFonts w:ascii="Tahoma" w:hAnsi="Tahoma" w:cs="Tahoma"/>
          <w:b w:val="0"/>
          <w:i w:val="0"/>
          <w:sz w:val="36"/>
          <w:szCs w:val="36"/>
        </w:rPr>
        <w:t>riam Galván</w:t>
      </w:r>
    </w:p>
    <w:p w:rsidR="00A96F50" w:rsidRPr="00545441" w:rsidRDefault="003162F2" w:rsidP="00545441">
      <w:pPr>
        <w:pStyle w:val="Ttulo2"/>
        <w:spacing w:before="0"/>
        <w:jc w:val="right"/>
        <w:rPr>
          <w:rFonts w:ascii="Tahoma" w:hAnsi="Tahoma" w:cs="Tahoma"/>
          <w:b w:val="0"/>
          <w:i w:val="0"/>
          <w:sz w:val="36"/>
          <w:szCs w:val="36"/>
        </w:rPr>
      </w:pPr>
      <w:r w:rsidRPr="00545441">
        <w:rPr>
          <w:rFonts w:ascii="Tahoma" w:hAnsi="Tahoma" w:cs="Tahoma"/>
          <w:b w:val="0"/>
          <w:i w:val="0"/>
          <w:sz w:val="36"/>
          <w:szCs w:val="36"/>
        </w:rPr>
        <w:t>Grupo</w:t>
      </w:r>
      <w:r w:rsidR="00A069A7">
        <w:rPr>
          <w:rFonts w:ascii="Tahoma" w:hAnsi="Tahoma" w:cs="Tahoma"/>
          <w:b w:val="0"/>
          <w:i w:val="0"/>
          <w:sz w:val="36"/>
          <w:szCs w:val="36"/>
        </w:rPr>
        <w:t>s</w:t>
      </w:r>
      <w:r w:rsidR="00F2797C">
        <w:rPr>
          <w:rFonts w:ascii="Tahoma" w:hAnsi="Tahoma" w:cs="Tahoma"/>
          <w:b w:val="0"/>
          <w:i w:val="0"/>
          <w:sz w:val="36"/>
          <w:szCs w:val="36"/>
        </w:rPr>
        <w:t>:</w:t>
      </w:r>
      <w:r w:rsidR="00A069A7">
        <w:rPr>
          <w:rFonts w:ascii="Tahoma" w:hAnsi="Tahoma" w:cs="Tahoma"/>
          <w:b w:val="0"/>
          <w:i w:val="0"/>
          <w:sz w:val="36"/>
          <w:szCs w:val="36"/>
        </w:rPr>
        <w:t xml:space="preserve"> </w:t>
      </w:r>
      <w:r w:rsidR="002825CD">
        <w:rPr>
          <w:rFonts w:ascii="Tahoma" w:hAnsi="Tahoma" w:cs="Tahoma"/>
          <w:b w:val="0"/>
          <w:i w:val="0"/>
          <w:sz w:val="36"/>
          <w:szCs w:val="36"/>
        </w:rPr>
        <w:t>43-A</w:t>
      </w:r>
    </w:p>
    <w:p w:rsidR="00545441" w:rsidRDefault="00545441" w:rsidP="00545441">
      <w:pPr>
        <w:pStyle w:val="Textoindependiente"/>
        <w:ind w:firstLine="360"/>
        <w:jc w:val="center"/>
        <w:rPr>
          <w:rFonts w:ascii="Tahoma" w:hAnsi="Tahoma" w:cs="Tahoma"/>
          <w:sz w:val="36"/>
          <w:szCs w:val="36"/>
          <w:lang w:val="es-MX"/>
        </w:rPr>
      </w:pPr>
    </w:p>
    <w:p w:rsidR="00E56E02" w:rsidRPr="00545441" w:rsidRDefault="00617810" w:rsidP="00545441">
      <w:pPr>
        <w:pStyle w:val="Textoindependiente"/>
        <w:ind w:firstLine="360"/>
        <w:jc w:val="center"/>
        <w:rPr>
          <w:rFonts w:ascii="Tahoma" w:hAnsi="Tahoma" w:cs="Tahoma"/>
          <w:sz w:val="36"/>
          <w:szCs w:val="36"/>
          <w:lang w:val="es-MX"/>
        </w:rPr>
      </w:pPr>
      <w:r w:rsidRPr="00545441">
        <w:rPr>
          <w:rFonts w:ascii="Tahoma" w:hAnsi="Tahoma" w:cs="Tahoma"/>
          <w:sz w:val="36"/>
          <w:szCs w:val="36"/>
          <w:lang w:val="es-MX"/>
        </w:rPr>
        <w:t>G</w:t>
      </w:r>
      <w:r w:rsidR="00E56E02" w:rsidRPr="00545441">
        <w:rPr>
          <w:rFonts w:ascii="Tahoma" w:hAnsi="Tahoma" w:cs="Tahoma"/>
          <w:sz w:val="36"/>
          <w:szCs w:val="36"/>
          <w:lang w:val="es-MX"/>
        </w:rPr>
        <w:t>uía</w:t>
      </w:r>
      <w:r w:rsidRPr="00545441">
        <w:rPr>
          <w:rFonts w:ascii="Tahoma" w:hAnsi="Tahoma" w:cs="Tahoma"/>
          <w:sz w:val="36"/>
          <w:szCs w:val="36"/>
          <w:lang w:val="es-MX"/>
        </w:rPr>
        <w:t xml:space="preserve"> para evaluación primer</w:t>
      </w:r>
      <w:r w:rsidR="00E56E02" w:rsidRPr="00545441">
        <w:rPr>
          <w:rFonts w:ascii="Tahoma" w:hAnsi="Tahoma" w:cs="Tahoma"/>
          <w:sz w:val="36"/>
          <w:szCs w:val="36"/>
          <w:lang w:val="es-MX"/>
        </w:rPr>
        <w:t xml:space="preserve"> parcial</w:t>
      </w:r>
    </w:p>
    <w:p w:rsidR="00A96F50" w:rsidRPr="00545441" w:rsidRDefault="00A96F50" w:rsidP="00E56E02">
      <w:pPr>
        <w:pStyle w:val="Textoindependiente"/>
        <w:ind w:firstLine="360"/>
        <w:jc w:val="center"/>
        <w:rPr>
          <w:rFonts w:ascii="Tahoma" w:hAnsi="Tahoma" w:cs="Tahoma"/>
          <w:sz w:val="32"/>
          <w:szCs w:val="32"/>
          <w:lang w:val="es-MX"/>
        </w:rPr>
      </w:pPr>
    </w:p>
    <w:p w:rsidR="00AC5B41" w:rsidRPr="00A069A7" w:rsidRDefault="000C7DB9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 xml:space="preserve">¿Por qué la </w:t>
      </w:r>
      <w:r w:rsidR="00AC5B41" w:rsidRPr="00A069A7">
        <w:rPr>
          <w:rFonts w:ascii="Tahoma" w:hAnsi="Tahoma" w:cs="Tahoma"/>
          <w:sz w:val="36"/>
          <w:szCs w:val="36"/>
        </w:rPr>
        <w:t>Economía</w:t>
      </w:r>
      <w:r w:rsidRPr="00A069A7">
        <w:rPr>
          <w:rFonts w:ascii="Tahoma" w:hAnsi="Tahoma" w:cs="Tahoma"/>
          <w:sz w:val="36"/>
          <w:szCs w:val="36"/>
        </w:rPr>
        <w:t xml:space="preserve"> es una ciencia social?</w:t>
      </w:r>
    </w:p>
    <w:p w:rsidR="00AC5B41" w:rsidRPr="00A069A7" w:rsidRDefault="000C7DB9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Cuáles son los fenómenos qué estudia la Economía</w:t>
      </w:r>
      <w:r w:rsidR="00AC5B41" w:rsidRPr="00A069A7">
        <w:rPr>
          <w:rFonts w:ascii="Tahoma" w:hAnsi="Tahoma" w:cs="Tahoma"/>
          <w:sz w:val="36"/>
          <w:szCs w:val="36"/>
        </w:rPr>
        <w:t>?</w:t>
      </w:r>
    </w:p>
    <w:p w:rsidR="00AC5B41" w:rsidRPr="00A069A7" w:rsidRDefault="000C7DB9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es la Producción</w:t>
      </w:r>
      <w:r w:rsidR="00AC5B41" w:rsidRPr="00A069A7">
        <w:rPr>
          <w:rFonts w:ascii="Tahoma" w:hAnsi="Tahoma" w:cs="Tahoma"/>
          <w:sz w:val="36"/>
          <w:szCs w:val="36"/>
        </w:rPr>
        <w:t>?</w:t>
      </w:r>
    </w:p>
    <w:p w:rsidR="00AC5B41" w:rsidRPr="00A069A7" w:rsidRDefault="000C7DB9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es la Distribución</w:t>
      </w:r>
      <w:r w:rsidR="00AC5B41" w:rsidRPr="00A069A7">
        <w:rPr>
          <w:rFonts w:ascii="Tahoma" w:hAnsi="Tahoma" w:cs="Tahoma"/>
          <w:sz w:val="36"/>
          <w:szCs w:val="36"/>
        </w:rPr>
        <w:t>?</w:t>
      </w:r>
    </w:p>
    <w:p w:rsidR="00AC5B41" w:rsidRPr="00A069A7" w:rsidRDefault="00AC5B41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</w:t>
      </w:r>
      <w:r w:rsidR="000C7DB9" w:rsidRPr="00A069A7">
        <w:rPr>
          <w:rFonts w:ascii="Tahoma" w:hAnsi="Tahoma" w:cs="Tahoma"/>
          <w:sz w:val="36"/>
          <w:szCs w:val="36"/>
        </w:rPr>
        <w:t>Qué es el Consumo</w:t>
      </w:r>
      <w:r w:rsidRPr="00A069A7">
        <w:rPr>
          <w:rFonts w:ascii="Tahoma" w:hAnsi="Tahoma" w:cs="Tahoma"/>
          <w:sz w:val="36"/>
          <w:szCs w:val="36"/>
        </w:rPr>
        <w:t>?</w:t>
      </w:r>
    </w:p>
    <w:p w:rsidR="000C7DB9" w:rsidRPr="00A069A7" w:rsidRDefault="000C7DB9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Cuál es el objetivo de la Economía?</w:t>
      </w:r>
    </w:p>
    <w:p w:rsidR="00A069A7" w:rsidRDefault="000C7DB9" w:rsidP="00A069A7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 xml:space="preserve">¿Cuáles son los elementos </w:t>
      </w:r>
      <w:r w:rsidR="00586737" w:rsidRPr="00A069A7">
        <w:rPr>
          <w:rFonts w:ascii="Tahoma" w:hAnsi="Tahoma" w:cs="Tahoma"/>
          <w:sz w:val="36"/>
          <w:szCs w:val="36"/>
        </w:rPr>
        <w:t>que debe contener una definición de Economía?</w:t>
      </w:r>
    </w:p>
    <w:p w:rsidR="00586737" w:rsidRPr="00A069A7" w:rsidRDefault="00586737" w:rsidP="00A069A7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Cuál es la etimología de la palabra economía?</w:t>
      </w:r>
    </w:p>
    <w:p w:rsidR="00A069A7" w:rsidRDefault="00AC5B41" w:rsidP="00A069A7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Cómo se define economía normativa?</w:t>
      </w:r>
    </w:p>
    <w:p w:rsidR="00586737" w:rsidRPr="00A069A7" w:rsidRDefault="00586737" w:rsidP="00A069A7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es la economía positiva?</w:t>
      </w:r>
    </w:p>
    <w:p w:rsidR="00AC5B41" w:rsidRPr="00A069A7" w:rsidRDefault="00AC5B41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estudia la Macroeconomía?</w:t>
      </w:r>
    </w:p>
    <w:p w:rsidR="00AC5B41" w:rsidRPr="00A069A7" w:rsidRDefault="00AC5B41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estudia la Microeconomía</w:t>
      </w:r>
    </w:p>
    <w:p w:rsidR="00AC5B41" w:rsidRPr="00A069A7" w:rsidRDefault="00AC5B41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é significa el término escasez en Economía?</w:t>
      </w:r>
    </w:p>
    <w:p w:rsidR="00AC5B41" w:rsidRDefault="00AC5B41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 w:rsidRPr="00A069A7">
        <w:rPr>
          <w:rFonts w:ascii="Tahoma" w:hAnsi="Tahoma" w:cs="Tahoma"/>
          <w:sz w:val="36"/>
          <w:szCs w:val="36"/>
        </w:rPr>
        <w:t>¿Quiénes son los agentes económicos?</w:t>
      </w:r>
    </w:p>
    <w:p w:rsidR="00A069A7" w:rsidRDefault="00A069A7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Definición de Sistema económico</w:t>
      </w:r>
    </w:p>
    <w:p w:rsidR="00A069A7" w:rsidRPr="00A069A7" w:rsidRDefault="00A069A7" w:rsidP="00BB6916">
      <w:pPr>
        <w:pStyle w:val="Lista2"/>
        <w:numPr>
          <w:ilvl w:val="0"/>
          <w:numId w:val="38"/>
        </w:num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Definición de modo de producción</w:t>
      </w:r>
    </w:p>
    <w:p w:rsidR="00AC5B41" w:rsidRDefault="00AC5B41" w:rsidP="00A069A7">
      <w:pPr>
        <w:jc w:val="center"/>
        <w:rPr>
          <w:rFonts w:ascii="Tahoma" w:hAnsi="Tahoma"/>
          <w:sz w:val="20"/>
        </w:rPr>
      </w:pPr>
    </w:p>
    <w:sectPr w:rsidR="00AC5B41" w:rsidSect="00A069A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77" w:rsidRDefault="006D5E77" w:rsidP="00B432A9">
      <w:r>
        <w:separator/>
      </w:r>
    </w:p>
  </w:endnote>
  <w:endnote w:type="continuationSeparator" w:id="0">
    <w:p w:rsidR="006D5E77" w:rsidRDefault="006D5E77" w:rsidP="00B4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77" w:rsidRDefault="006D5E77" w:rsidP="00B432A9">
      <w:r>
        <w:separator/>
      </w:r>
    </w:p>
  </w:footnote>
  <w:footnote w:type="continuationSeparator" w:id="0">
    <w:p w:rsidR="006D5E77" w:rsidRDefault="006D5E77" w:rsidP="00B4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0D8"/>
    <w:multiLevelType w:val="hybridMultilevel"/>
    <w:tmpl w:val="9A261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195"/>
    <w:multiLevelType w:val="hybridMultilevel"/>
    <w:tmpl w:val="56CC5B4A"/>
    <w:lvl w:ilvl="0" w:tplc="26E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A9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06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8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E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E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9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49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6513"/>
    <w:multiLevelType w:val="hybridMultilevel"/>
    <w:tmpl w:val="A4A6E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9FE"/>
    <w:multiLevelType w:val="hybridMultilevel"/>
    <w:tmpl w:val="7AE2AB10"/>
    <w:lvl w:ilvl="0" w:tplc="CCAC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84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715A02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BA4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F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EB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4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41213"/>
    <w:multiLevelType w:val="hybridMultilevel"/>
    <w:tmpl w:val="08F4BEF8"/>
    <w:lvl w:ilvl="0" w:tplc="E4AE6A9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6447A1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4D4D06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EC4B7A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EAC1F6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5DA8F0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15EED9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EBE54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D36DE3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6C24BE"/>
    <w:multiLevelType w:val="hybridMultilevel"/>
    <w:tmpl w:val="9B34A14E"/>
    <w:lvl w:ilvl="0" w:tplc="1B60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26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4B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6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D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89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EF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0E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A4117"/>
    <w:multiLevelType w:val="hybridMultilevel"/>
    <w:tmpl w:val="944E19D0"/>
    <w:lvl w:ilvl="0" w:tplc="080A000F">
      <w:start w:val="1"/>
      <w:numFmt w:val="decimal"/>
      <w:lvlText w:val="%1."/>
      <w:lvlJc w:val="left"/>
      <w:pPr>
        <w:ind w:left="1003" w:hanging="360"/>
      </w:p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9A1667F"/>
    <w:multiLevelType w:val="hybridMultilevel"/>
    <w:tmpl w:val="C242FE6A"/>
    <w:lvl w:ilvl="0" w:tplc="2E72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0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63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4F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C6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2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2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2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D30C1"/>
    <w:multiLevelType w:val="hybridMultilevel"/>
    <w:tmpl w:val="24D09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5D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4252D3"/>
    <w:multiLevelType w:val="hybridMultilevel"/>
    <w:tmpl w:val="6A36F45C"/>
    <w:lvl w:ilvl="0" w:tplc="7EDC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5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62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C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4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4D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05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6B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5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F475B"/>
    <w:multiLevelType w:val="hybridMultilevel"/>
    <w:tmpl w:val="8452E63E"/>
    <w:lvl w:ilvl="0" w:tplc="CFEE5C08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D0E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687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ECCC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7267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3A15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085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C73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CB2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2F0C05"/>
    <w:multiLevelType w:val="hybridMultilevel"/>
    <w:tmpl w:val="8D2A2C44"/>
    <w:lvl w:ilvl="0" w:tplc="1E9E0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62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2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6E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4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C2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0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F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82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910EE"/>
    <w:multiLevelType w:val="hybridMultilevel"/>
    <w:tmpl w:val="47982440"/>
    <w:lvl w:ilvl="0" w:tplc="4F82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A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EB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8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A2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3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A6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C17DB"/>
    <w:multiLevelType w:val="hybridMultilevel"/>
    <w:tmpl w:val="BC045C7A"/>
    <w:lvl w:ilvl="0" w:tplc="4146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6E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44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A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9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6D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29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4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C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27C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B20FAE"/>
    <w:multiLevelType w:val="hybridMultilevel"/>
    <w:tmpl w:val="66D0D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27AEC"/>
    <w:multiLevelType w:val="hybridMultilevel"/>
    <w:tmpl w:val="F2A8B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FE"/>
    <w:multiLevelType w:val="hybridMultilevel"/>
    <w:tmpl w:val="C2023D4A"/>
    <w:lvl w:ilvl="0" w:tplc="AF8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A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A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C0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0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4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69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E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DF2E74"/>
    <w:multiLevelType w:val="hybridMultilevel"/>
    <w:tmpl w:val="A61AE6E6"/>
    <w:lvl w:ilvl="0" w:tplc="2964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E0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4B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8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8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E0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8B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8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019F"/>
    <w:multiLevelType w:val="hybridMultilevel"/>
    <w:tmpl w:val="D85827EA"/>
    <w:lvl w:ilvl="0" w:tplc="C77C8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E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C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8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45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A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F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1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0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9A6FAD"/>
    <w:multiLevelType w:val="hybridMultilevel"/>
    <w:tmpl w:val="316EB4C6"/>
    <w:lvl w:ilvl="0" w:tplc="80A49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FA4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88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E5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F8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C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7E8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071CCA"/>
    <w:multiLevelType w:val="hybridMultilevel"/>
    <w:tmpl w:val="2B549D66"/>
    <w:lvl w:ilvl="0" w:tplc="16B8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F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65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E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4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4C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F6BBE"/>
    <w:multiLevelType w:val="hybridMultilevel"/>
    <w:tmpl w:val="2A0C5C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2D13"/>
    <w:multiLevelType w:val="multilevel"/>
    <w:tmpl w:val="EFF8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C025F"/>
    <w:multiLevelType w:val="hybridMultilevel"/>
    <w:tmpl w:val="3572CDEC"/>
    <w:lvl w:ilvl="0" w:tplc="4918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E8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0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A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0A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EE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E4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C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0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0607D"/>
    <w:multiLevelType w:val="hybridMultilevel"/>
    <w:tmpl w:val="31F86750"/>
    <w:lvl w:ilvl="0" w:tplc="EFD2FBE0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C03D4"/>
    <w:multiLevelType w:val="hybridMultilevel"/>
    <w:tmpl w:val="22EAF2DC"/>
    <w:lvl w:ilvl="0" w:tplc="984C3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044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7CAC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9275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D2F8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CCFA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7EE1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508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46EB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787C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BD66EB"/>
    <w:multiLevelType w:val="hybridMultilevel"/>
    <w:tmpl w:val="9AA67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67D3A"/>
    <w:multiLevelType w:val="hybridMultilevel"/>
    <w:tmpl w:val="B9C8BCAA"/>
    <w:lvl w:ilvl="0" w:tplc="D82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E8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E3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8F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6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C2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0D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4B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B360F6"/>
    <w:multiLevelType w:val="hybridMultilevel"/>
    <w:tmpl w:val="0DC81B30"/>
    <w:lvl w:ilvl="0" w:tplc="C77C6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582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2A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1AA1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30D2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424F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AF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D6D1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C08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E516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7A70ED1"/>
    <w:multiLevelType w:val="hybridMultilevel"/>
    <w:tmpl w:val="7A06B1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37B44"/>
    <w:multiLevelType w:val="hybridMultilevel"/>
    <w:tmpl w:val="8346A2C0"/>
    <w:lvl w:ilvl="0" w:tplc="21728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F0B6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90C0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5A4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2E83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B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649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DE20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4AE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292C59"/>
    <w:multiLevelType w:val="hybridMultilevel"/>
    <w:tmpl w:val="4A7AA10C"/>
    <w:lvl w:ilvl="0" w:tplc="0978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09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8B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6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49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89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A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2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7"/>
  </w:num>
  <w:num w:numId="5">
    <w:abstractNumId w:val="1"/>
  </w:num>
  <w:num w:numId="6">
    <w:abstractNumId w:val="19"/>
  </w:num>
  <w:num w:numId="7">
    <w:abstractNumId w:val="3"/>
  </w:num>
  <w:num w:numId="8">
    <w:abstractNumId w:val="31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0"/>
  </w:num>
  <w:num w:numId="14">
    <w:abstractNumId w:val="21"/>
  </w:num>
  <w:num w:numId="15">
    <w:abstractNumId w:val="4"/>
  </w:num>
  <w:num w:numId="16">
    <w:abstractNumId w:val="10"/>
  </w:num>
  <w:num w:numId="17">
    <w:abstractNumId w:val="29"/>
  </w:num>
  <w:num w:numId="18">
    <w:abstractNumId w:val="5"/>
  </w:num>
  <w:num w:numId="19">
    <w:abstractNumId w:val="25"/>
  </w:num>
  <w:num w:numId="20">
    <w:abstractNumId w:val="12"/>
  </w:num>
  <w:num w:numId="21">
    <w:abstractNumId w:val="22"/>
  </w:num>
  <w:num w:numId="22">
    <w:abstractNumId w:val="3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2"/>
  </w:num>
  <w:num w:numId="27">
    <w:abstractNumId w:val="15"/>
  </w:num>
  <w:num w:numId="28">
    <w:abstractNumId w:val="9"/>
  </w:num>
  <w:num w:numId="29">
    <w:abstractNumId w:val="2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6"/>
  </w:num>
  <w:num w:numId="34">
    <w:abstractNumId w:val="26"/>
  </w:num>
  <w:num w:numId="35">
    <w:abstractNumId w:val="23"/>
  </w:num>
  <w:num w:numId="36">
    <w:abstractNumId w:val="8"/>
  </w:num>
  <w:num w:numId="37">
    <w:abstractNumId w:val="33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52"/>
    <w:rsid w:val="00056E0F"/>
    <w:rsid w:val="00064735"/>
    <w:rsid w:val="00075428"/>
    <w:rsid w:val="000C065B"/>
    <w:rsid w:val="000C7DB9"/>
    <w:rsid w:val="00146256"/>
    <w:rsid w:val="00180BFB"/>
    <w:rsid w:val="001D17CC"/>
    <w:rsid w:val="001D7BE1"/>
    <w:rsid w:val="001E22E8"/>
    <w:rsid w:val="00233651"/>
    <w:rsid w:val="00245B1F"/>
    <w:rsid w:val="00263B3D"/>
    <w:rsid w:val="002825CD"/>
    <w:rsid w:val="003162F2"/>
    <w:rsid w:val="00387F95"/>
    <w:rsid w:val="003B612E"/>
    <w:rsid w:val="003F6484"/>
    <w:rsid w:val="0043380A"/>
    <w:rsid w:val="004373E1"/>
    <w:rsid w:val="00455A14"/>
    <w:rsid w:val="00494D55"/>
    <w:rsid w:val="004E6969"/>
    <w:rsid w:val="004F3DCE"/>
    <w:rsid w:val="00545441"/>
    <w:rsid w:val="00584044"/>
    <w:rsid w:val="00586737"/>
    <w:rsid w:val="005C3926"/>
    <w:rsid w:val="00617810"/>
    <w:rsid w:val="00663BC2"/>
    <w:rsid w:val="00677929"/>
    <w:rsid w:val="006D5E77"/>
    <w:rsid w:val="0071337A"/>
    <w:rsid w:val="0072500D"/>
    <w:rsid w:val="007351F8"/>
    <w:rsid w:val="007713BE"/>
    <w:rsid w:val="007C55F7"/>
    <w:rsid w:val="007D4C0B"/>
    <w:rsid w:val="007F3C63"/>
    <w:rsid w:val="00840DA8"/>
    <w:rsid w:val="00894AF5"/>
    <w:rsid w:val="008E3045"/>
    <w:rsid w:val="009460A6"/>
    <w:rsid w:val="00962163"/>
    <w:rsid w:val="0097245A"/>
    <w:rsid w:val="00995CC4"/>
    <w:rsid w:val="00996176"/>
    <w:rsid w:val="00A069A7"/>
    <w:rsid w:val="00A17088"/>
    <w:rsid w:val="00A37C46"/>
    <w:rsid w:val="00A96F50"/>
    <w:rsid w:val="00AA324E"/>
    <w:rsid w:val="00AC5B41"/>
    <w:rsid w:val="00B432A9"/>
    <w:rsid w:val="00B66AAD"/>
    <w:rsid w:val="00BB6916"/>
    <w:rsid w:val="00C074C8"/>
    <w:rsid w:val="00CD1B2C"/>
    <w:rsid w:val="00CE6E5C"/>
    <w:rsid w:val="00D51E13"/>
    <w:rsid w:val="00D614C6"/>
    <w:rsid w:val="00D76433"/>
    <w:rsid w:val="00DB1D3D"/>
    <w:rsid w:val="00E0575C"/>
    <w:rsid w:val="00E56E02"/>
    <w:rsid w:val="00EF436F"/>
    <w:rsid w:val="00F2797C"/>
    <w:rsid w:val="00F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A1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C074C8"/>
    <w:rPr>
      <w:rFonts w:ascii="Arial" w:hAnsi="Arial"/>
      <w:sz w:val="24"/>
      <w:szCs w:val="24"/>
      <w:lang w:val="es-ES" w:eastAsia="es-ES"/>
    </w:rPr>
  </w:style>
  <w:style w:type="character" w:styleId="nfasis">
    <w:name w:val="Emphasis"/>
    <w:qFormat/>
    <w:rsid w:val="00B66AA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6A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66AAD"/>
    <w:rPr>
      <w:b/>
      <w:bCs/>
      <w:i/>
      <w:iCs/>
      <w:color w:val="4F81BD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B66AAD"/>
    <w:rPr>
      <w:smallCaps/>
      <w:color w:val="C0504D"/>
      <w:u w:val="single"/>
    </w:rPr>
  </w:style>
  <w:style w:type="character" w:styleId="Ttulodellibro">
    <w:name w:val="Book Title"/>
    <w:uiPriority w:val="33"/>
    <w:qFormat/>
    <w:rsid w:val="00B66AAD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rsid w:val="00A9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F5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4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432A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4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432A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432A9"/>
    <w:rPr>
      <w:rFonts w:ascii="Arial" w:hAnsi="Arial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432A9"/>
    <w:rPr>
      <w:rFonts w:ascii="Arial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432A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7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A1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C074C8"/>
    <w:rPr>
      <w:rFonts w:ascii="Arial" w:hAnsi="Arial"/>
      <w:sz w:val="24"/>
      <w:szCs w:val="24"/>
      <w:lang w:val="es-ES" w:eastAsia="es-ES"/>
    </w:rPr>
  </w:style>
  <w:style w:type="character" w:styleId="nfasis">
    <w:name w:val="Emphasis"/>
    <w:qFormat/>
    <w:rsid w:val="00B66AA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6A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66AAD"/>
    <w:rPr>
      <w:b/>
      <w:bCs/>
      <w:i/>
      <w:iCs/>
      <w:color w:val="4F81BD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B66AAD"/>
    <w:rPr>
      <w:smallCaps/>
      <w:color w:val="C0504D"/>
      <w:u w:val="single"/>
    </w:rPr>
  </w:style>
  <w:style w:type="character" w:styleId="Ttulodellibro">
    <w:name w:val="Book Title"/>
    <w:uiPriority w:val="33"/>
    <w:qFormat/>
    <w:rsid w:val="00B66AAD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rsid w:val="00A9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F5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4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432A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4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432A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432A9"/>
    <w:rPr>
      <w:rFonts w:ascii="Arial" w:hAnsi="Arial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432A9"/>
    <w:rPr>
      <w:rFonts w:ascii="Arial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432A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23EF2D-0CC9-4943-A991-DB72C02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Comercial Cámara de Comercio</vt:lpstr>
    </vt:vector>
  </TitlesOfParts>
  <Company>PERSONAL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Comercial Cámara de Comercio</dc:title>
  <dc:subject/>
  <dc:creator>MIRIAM Y DANIEL GALVAN Y CALV</dc:creator>
  <cp:keywords/>
  <dc:description/>
  <cp:lastModifiedBy>Myriam G</cp:lastModifiedBy>
  <cp:revision>18</cp:revision>
  <cp:lastPrinted>2014-11-05T00:23:00Z</cp:lastPrinted>
  <dcterms:created xsi:type="dcterms:W3CDTF">2012-05-02T18:12:00Z</dcterms:created>
  <dcterms:modified xsi:type="dcterms:W3CDTF">2018-02-19T17:02:00Z</dcterms:modified>
</cp:coreProperties>
</file>